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F5966" w14:textId="77777777" w:rsidR="00633A09" w:rsidRDefault="00633A09" w:rsidP="00633A09">
      <w:pPr>
        <w:pStyle w:val="NormalWeb"/>
        <w:ind w:right="5"/>
        <w:jc w:val="center"/>
        <w:rPr>
          <w:rFonts w:ascii="Arial" w:hAnsi="Arial" w:cs="Arial"/>
          <w:b/>
        </w:rPr>
      </w:pPr>
    </w:p>
    <w:p w14:paraId="71C06656" w14:textId="602C0F9A" w:rsidR="001A5A6E" w:rsidRDefault="000B6743" w:rsidP="000B674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Cs w:val="24"/>
          <w:lang w:eastAsia="pt-BR"/>
        </w:rPr>
      </w:pPr>
      <w:r w:rsidRPr="000B6743">
        <w:rPr>
          <w:rFonts w:ascii="Arial" w:hAnsi="Arial" w:cs="Arial"/>
          <w:b/>
          <w:sz w:val="24"/>
        </w:rPr>
        <w:t>DECLARAÇÃO DE NÃO ARMAZENAMENTO DE AGROTÓXICOS</w:t>
      </w:r>
    </w:p>
    <w:p w14:paraId="611C9577" w14:textId="77777777" w:rsidR="000B6743" w:rsidRDefault="000B6743" w:rsidP="004D3CFE">
      <w:pPr>
        <w:pStyle w:val="NormalWeb"/>
        <w:jc w:val="both"/>
        <w:rPr>
          <w:rFonts w:ascii="Arial" w:hAnsi="Arial" w:cs="Arial"/>
          <w:b/>
        </w:rPr>
      </w:pPr>
    </w:p>
    <w:p w14:paraId="209ED970" w14:textId="77777777" w:rsidR="000B6743" w:rsidRDefault="000B6743" w:rsidP="004D3CFE">
      <w:pPr>
        <w:pStyle w:val="NormalWeb"/>
        <w:jc w:val="both"/>
        <w:rPr>
          <w:rFonts w:ascii="Arial" w:hAnsi="Arial" w:cs="Arial"/>
          <w:b/>
        </w:rPr>
      </w:pPr>
    </w:p>
    <w:p w14:paraId="74C861B8" w14:textId="197A9CB9" w:rsidR="004D3CFE" w:rsidRPr="001A5A6E" w:rsidRDefault="000B6743" w:rsidP="004D3CFE">
      <w:pPr>
        <w:pStyle w:val="NormalWeb"/>
        <w:jc w:val="both"/>
        <w:rPr>
          <w:rFonts w:ascii="Arial" w:hAnsi="Arial" w:cs="Arial"/>
        </w:rPr>
      </w:pPr>
      <w:r w:rsidRPr="000B6743">
        <w:rPr>
          <w:rFonts w:ascii="Arial" w:hAnsi="Arial" w:cs="Arial"/>
        </w:rPr>
        <w:t xml:space="preserve">A empresa </w:t>
      </w:r>
      <w:r w:rsidRPr="000B674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6743">
        <w:rPr>
          <w:rFonts w:ascii="Arial" w:hAnsi="Arial" w:cs="Arial"/>
        </w:rPr>
        <w:instrText xml:space="preserve"> FORMTEXT </w:instrText>
      </w:r>
      <w:r w:rsidRPr="000B6743">
        <w:rPr>
          <w:rFonts w:ascii="Arial" w:hAnsi="Arial" w:cs="Arial"/>
        </w:rPr>
      </w:r>
      <w:r w:rsidRPr="000B6743">
        <w:rPr>
          <w:rFonts w:ascii="Arial" w:hAnsi="Arial" w:cs="Arial"/>
        </w:rPr>
        <w:fldChar w:fldCharType="separate"/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fldChar w:fldCharType="end"/>
      </w:r>
      <w:r w:rsidRPr="000B6743">
        <w:rPr>
          <w:rFonts w:ascii="Arial" w:hAnsi="Arial" w:cs="Arial"/>
        </w:rPr>
        <w:t xml:space="preserve">, inscrita sobre o CNPJ nº </w:t>
      </w:r>
      <w:r w:rsidRPr="000B674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6743">
        <w:rPr>
          <w:rFonts w:ascii="Arial" w:hAnsi="Arial" w:cs="Arial"/>
        </w:rPr>
        <w:instrText xml:space="preserve"> FORMTEXT </w:instrText>
      </w:r>
      <w:r w:rsidRPr="000B6743">
        <w:rPr>
          <w:rFonts w:ascii="Arial" w:hAnsi="Arial" w:cs="Arial"/>
        </w:rPr>
      </w:r>
      <w:r w:rsidRPr="000B6743">
        <w:rPr>
          <w:rFonts w:ascii="Arial" w:hAnsi="Arial" w:cs="Arial"/>
        </w:rPr>
        <w:fldChar w:fldCharType="separate"/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t> </w:t>
      </w:r>
      <w:r w:rsidRPr="000B6743">
        <w:rPr>
          <w:rFonts w:ascii="Arial" w:hAnsi="Arial" w:cs="Arial"/>
        </w:rPr>
        <w:fldChar w:fldCharType="end"/>
      </w:r>
      <w:r w:rsidRPr="000B6743">
        <w:rPr>
          <w:rFonts w:ascii="Arial" w:hAnsi="Arial" w:cs="Arial"/>
        </w:rPr>
        <w:t xml:space="preserve"> declara ao </w:t>
      </w:r>
      <w:proofErr w:type="spellStart"/>
      <w:r w:rsidRPr="000B6743">
        <w:rPr>
          <w:rFonts w:ascii="Arial" w:hAnsi="Arial" w:cs="Arial"/>
        </w:rPr>
        <w:t>Idaf</w:t>
      </w:r>
      <w:proofErr w:type="spellEnd"/>
      <w:r w:rsidRPr="000B6743">
        <w:rPr>
          <w:rFonts w:ascii="Arial" w:hAnsi="Arial" w:cs="Arial"/>
        </w:rPr>
        <w:t xml:space="preserve">, para fins de obtenção do registro estadual para a prestação de serviço de aplicação de agrotóxicos, que não fará o armazenamento desses produtos, atuando, </w:t>
      </w:r>
      <w:r>
        <w:rPr>
          <w:rFonts w:ascii="Arial" w:hAnsi="Arial" w:cs="Arial"/>
        </w:rPr>
        <w:t>exclusivamente, com a aplicação.</w:t>
      </w:r>
    </w:p>
    <w:p w14:paraId="0D034BB3" w14:textId="77777777" w:rsidR="0015790F" w:rsidRDefault="0015790F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p w14:paraId="2245EA6B" w14:textId="69C8070A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15351DCE" w14:textId="56AB4947" w:rsidR="002670B8" w:rsidRDefault="002670B8" w:rsidP="002670B8">
      <w:pPr>
        <w:tabs>
          <w:tab w:val="left" w:pos="2010"/>
        </w:tabs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0" w:name="Texto41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bookmarkStart w:id="1" w:name="_GoBack"/>
      <w:bookmarkEnd w:id="1"/>
      <w:r w:rsidR="00E93DFE">
        <w:rPr>
          <w:rFonts w:ascii="Arial" w:eastAsia="Calibri" w:hAnsi="Arial" w:cs="Arial"/>
        </w:rPr>
        <w:t> </w:t>
      </w:r>
      <w:r w:rsidR="00E93DFE">
        <w:rPr>
          <w:rFonts w:ascii="Arial" w:eastAsia="Calibri" w:hAnsi="Arial" w:cs="Arial"/>
        </w:rPr>
        <w:t> </w:t>
      </w:r>
      <w:r w:rsidR="00E93DFE">
        <w:rPr>
          <w:rFonts w:ascii="Arial" w:eastAsia="Calibri" w:hAnsi="Arial" w:cs="Arial"/>
        </w:rPr>
        <w:t> </w:t>
      </w:r>
      <w:r w:rsidR="00E93DFE">
        <w:rPr>
          <w:rFonts w:ascii="Arial" w:eastAsia="Calibri" w:hAnsi="Arial" w:cs="Arial"/>
        </w:rPr>
        <w:t> </w:t>
      </w:r>
      <w:r w:rsidR="00E93DFE">
        <w:rPr>
          <w:rFonts w:ascii="Arial" w:eastAsia="Calibri" w:hAnsi="Arial" w:cs="Arial"/>
        </w:rPr>
        <w:t> </w:t>
      </w:r>
      <w:r>
        <w:rPr>
          <w:rFonts w:ascii="Arial" w:eastAsia="Calibri" w:hAnsi="Arial" w:cs="Arial"/>
        </w:rPr>
        <w:fldChar w:fldCharType="end"/>
      </w:r>
      <w:bookmarkEnd w:id="0"/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" w:name="Texto42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2"/>
      <w:r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" w:name="Texto43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3"/>
      <w:r>
        <w:rPr>
          <w:rFonts w:ascii="Arial" w:eastAsia="Calibri" w:hAnsi="Arial" w:cs="Arial"/>
        </w:rPr>
        <w:t xml:space="preserve"> de 20 </w:t>
      </w:r>
      <w:r>
        <w:rPr>
          <w:rFonts w:ascii="Arial" w:eastAsia="Calibri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" w:name="Texto44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4"/>
      <w:r>
        <w:rPr>
          <w:rFonts w:ascii="Arial" w:eastAsia="Calibri" w:hAnsi="Arial" w:cs="Arial"/>
        </w:rPr>
        <w:t>.</w:t>
      </w:r>
    </w:p>
    <w:p w14:paraId="243F4150" w14:textId="6A071576" w:rsidR="002670B8" w:rsidRPr="002670B8" w:rsidRDefault="006B7152" w:rsidP="002670B8">
      <w:pPr>
        <w:tabs>
          <w:tab w:val="left" w:pos="2010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633A09">
        <w:rPr>
          <w:rFonts w:ascii="Arial" w:eastAsia="Calibri" w:hAnsi="Arial" w:cs="Arial"/>
          <w:sz w:val="20"/>
        </w:rPr>
        <w:t>Cidade</w:t>
      </w:r>
      <w:r w:rsidR="00633A09" w:rsidRPr="00633A09">
        <w:rPr>
          <w:rFonts w:ascii="Arial" w:eastAsia="Calibri" w:hAnsi="Arial" w:cs="Arial"/>
          <w:sz w:val="20"/>
        </w:rPr>
        <w:t xml:space="preserve">   </w:t>
      </w:r>
      <w:r w:rsidR="00633A09">
        <w:rPr>
          <w:rFonts w:ascii="Arial" w:eastAsia="Calibri" w:hAnsi="Arial" w:cs="Arial"/>
          <w:sz w:val="20"/>
        </w:rPr>
        <w:t xml:space="preserve">  </w:t>
      </w:r>
      <w:r w:rsidR="00633A09" w:rsidRPr="00633A09">
        <w:rPr>
          <w:rFonts w:ascii="Arial" w:eastAsia="Calibri" w:hAnsi="Arial" w:cs="Arial"/>
          <w:sz w:val="20"/>
        </w:rPr>
        <w:t xml:space="preserve">Dia         </w:t>
      </w:r>
      <w:r w:rsidR="00633A09">
        <w:rPr>
          <w:rFonts w:ascii="Arial" w:eastAsia="Calibri" w:hAnsi="Arial" w:cs="Arial"/>
          <w:sz w:val="20"/>
        </w:rPr>
        <w:t xml:space="preserve">  </w:t>
      </w:r>
      <w:r w:rsidR="00633A09" w:rsidRPr="00633A09">
        <w:rPr>
          <w:rFonts w:ascii="Arial" w:eastAsia="Calibri" w:hAnsi="Arial" w:cs="Arial"/>
          <w:sz w:val="20"/>
        </w:rPr>
        <w:t xml:space="preserve">Mês              </w:t>
      </w:r>
      <w:r w:rsidR="00633A09">
        <w:rPr>
          <w:rFonts w:ascii="Arial" w:eastAsia="Calibri" w:hAnsi="Arial" w:cs="Arial"/>
          <w:sz w:val="20"/>
        </w:rPr>
        <w:t xml:space="preserve">   </w:t>
      </w:r>
      <w:r w:rsidR="00633A09" w:rsidRPr="00633A09">
        <w:rPr>
          <w:rFonts w:ascii="Arial" w:eastAsia="Calibri" w:hAnsi="Arial" w:cs="Arial"/>
          <w:sz w:val="20"/>
        </w:rPr>
        <w:t>Ano</w:t>
      </w:r>
    </w:p>
    <w:p w14:paraId="48DFCAC4" w14:textId="4C72914D" w:rsidR="002670B8" w:rsidRDefault="002670B8" w:rsidP="004D3CFE">
      <w:pPr>
        <w:tabs>
          <w:tab w:val="left" w:pos="2010"/>
        </w:tabs>
        <w:rPr>
          <w:rFonts w:eastAsia="Calibri"/>
        </w:rPr>
      </w:pPr>
    </w:p>
    <w:p w14:paraId="75D00BCA" w14:textId="08134A53" w:rsidR="001714CA" w:rsidRPr="00177FA1" w:rsidRDefault="00633A09" w:rsidP="004D3CFE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6F4FE" wp14:editId="527FE969">
                <wp:simplePos x="0" y="0"/>
                <wp:positionH relativeFrom="column">
                  <wp:posOffset>216535</wp:posOffset>
                </wp:positionH>
                <wp:positionV relativeFrom="paragraph">
                  <wp:posOffset>609930</wp:posOffset>
                </wp:positionV>
                <wp:extent cx="2736215" cy="688340"/>
                <wp:effectExtent l="0" t="0" r="6985" b="0"/>
                <wp:wrapNone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29CF1" w14:textId="77777777" w:rsidR="00633A09" w:rsidRPr="00125182" w:rsidRDefault="00633A09" w:rsidP="00633A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1DDB7B3B" w14:textId="6D416079" w:rsidR="00633A09" w:rsidRPr="00125182" w:rsidRDefault="00633A09" w:rsidP="00633A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.05pt;margin-top:48.05pt;width:215.4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" stroked="f">
                <v:textbox>
                  <w:txbxContent>
                    <w:p w14:paraId="0FD29CF1" w14:textId="77777777" w:rsidR="00633A09" w:rsidRPr="00125182" w:rsidRDefault="00633A09" w:rsidP="00633A0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5182">
                        <w:rPr>
                          <w:rFonts w:ascii="Arial" w:hAnsi="Arial" w:cs="Arial"/>
                        </w:rPr>
                        <w:t>_</w:t>
                      </w:r>
                      <w:r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14:paraId="1DDB7B3B" w14:textId="6D416079" w:rsidR="00633A09" w:rsidRPr="00125182" w:rsidRDefault="00633A09" w:rsidP="00633A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 do representante 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35D6A" wp14:editId="60A26229">
                <wp:simplePos x="0" y="0"/>
                <wp:positionH relativeFrom="column">
                  <wp:posOffset>3086100</wp:posOffset>
                </wp:positionH>
                <wp:positionV relativeFrom="paragraph">
                  <wp:posOffset>582930</wp:posOffset>
                </wp:positionV>
                <wp:extent cx="2736215" cy="688340"/>
                <wp:effectExtent l="0" t="0" r="698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20B7F" w14:textId="77777777" w:rsidR="001A5A6E" w:rsidRPr="00125182" w:rsidRDefault="001A5A6E" w:rsidP="001A5A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437FCF5E" w14:textId="77777777" w:rsidR="001A5A6E" w:rsidRPr="00125182" w:rsidRDefault="001A5A6E" w:rsidP="001A5A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sponsável t</w:t>
                            </w:r>
                            <w:r w:rsidRPr="00125182">
                              <w:rPr>
                                <w:rFonts w:ascii="Arial" w:hAnsi="Arial" w:cs="Arial"/>
                              </w:rPr>
                              <w:t>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3pt;margin-top:45.9pt;width:215.4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" stroked="f">
                <v:textbox>
                  <w:txbxContent>
                    <w:p w14:paraId="22020B7F" w14:textId="77777777" w:rsidR="001A5A6E" w:rsidRPr="00125182" w:rsidRDefault="001A5A6E" w:rsidP="001A5A6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5182">
                        <w:rPr>
                          <w:rFonts w:ascii="Arial" w:hAnsi="Arial" w:cs="Arial"/>
                        </w:rPr>
                        <w:t>_</w:t>
                      </w:r>
                      <w:r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14:paraId="437FCF5E" w14:textId="77777777" w:rsidR="001A5A6E" w:rsidRPr="00125182" w:rsidRDefault="001A5A6E" w:rsidP="001A5A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 do responsável t</w:t>
                      </w:r>
                      <w:r w:rsidRPr="00125182">
                        <w:rPr>
                          <w:rFonts w:ascii="Arial" w:hAnsi="Arial" w:cs="Arial"/>
                        </w:rPr>
                        <w:t>écn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4CA" w:rsidRPr="00177FA1" w:rsidSect="002B5C4F">
      <w:headerReference w:type="default" r:id="rId9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8F692" w14:textId="77777777" w:rsidR="00705047" w:rsidRDefault="00705047" w:rsidP="001407E1">
      <w:pPr>
        <w:spacing w:after="0" w:line="240" w:lineRule="auto"/>
      </w:pPr>
      <w:r>
        <w:separator/>
      </w:r>
    </w:p>
  </w:endnote>
  <w:endnote w:type="continuationSeparator" w:id="0">
    <w:p w14:paraId="6957D69E" w14:textId="77777777" w:rsidR="00705047" w:rsidRDefault="00705047" w:rsidP="001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95384" w14:textId="77777777" w:rsidR="00705047" w:rsidRDefault="00705047" w:rsidP="001407E1">
      <w:pPr>
        <w:spacing w:after="0" w:line="240" w:lineRule="auto"/>
      </w:pPr>
      <w:r>
        <w:separator/>
      </w:r>
    </w:p>
  </w:footnote>
  <w:footnote w:type="continuationSeparator" w:id="0">
    <w:p w14:paraId="66EA13F9" w14:textId="77777777" w:rsidR="00705047" w:rsidRDefault="00705047" w:rsidP="001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B031" w14:textId="77777777" w:rsidR="00D212FD" w:rsidRDefault="00D212FD">
    <w:pPr>
      <w:pStyle w:val="Cabealho"/>
    </w:pPr>
    <w:r w:rsidRPr="005A2744">
      <w:rPr>
        <w:noProof/>
        <w:lang w:eastAsia="pt-BR"/>
      </w:rPr>
      <w:drawing>
        <wp:inline distT="0" distB="0" distL="0" distR="0" wp14:anchorId="154712D6" wp14:editId="62AA6ACA">
          <wp:extent cx="539750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933"/>
    <w:multiLevelType w:val="hybridMultilevel"/>
    <w:tmpl w:val="D3306C5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E836CC"/>
    <w:multiLevelType w:val="hybridMultilevel"/>
    <w:tmpl w:val="C7627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22F2"/>
    <w:multiLevelType w:val="hybridMultilevel"/>
    <w:tmpl w:val="BAA4A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068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CA5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E0798"/>
    <w:multiLevelType w:val="hybridMultilevel"/>
    <w:tmpl w:val="FD72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6F7"/>
    <w:multiLevelType w:val="hybridMultilevel"/>
    <w:tmpl w:val="D270B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68DD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037C3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E2A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203FB"/>
    <w:multiLevelType w:val="hybridMultilevel"/>
    <w:tmpl w:val="E8128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4519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7329"/>
    <w:multiLevelType w:val="hybridMultilevel"/>
    <w:tmpl w:val="9664ED4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239C6254"/>
    <w:multiLevelType w:val="hybridMultilevel"/>
    <w:tmpl w:val="1C1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27F33"/>
    <w:multiLevelType w:val="hybridMultilevel"/>
    <w:tmpl w:val="45482EC2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24AF018A"/>
    <w:multiLevelType w:val="hybridMultilevel"/>
    <w:tmpl w:val="631A52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43BAD"/>
    <w:multiLevelType w:val="hybridMultilevel"/>
    <w:tmpl w:val="4DB0A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07E7F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A71EC"/>
    <w:multiLevelType w:val="hybridMultilevel"/>
    <w:tmpl w:val="58DE9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43F4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560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D4390"/>
    <w:multiLevelType w:val="hybridMultilevel"/>
    <w:tmpl w:val="77964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E5D70"/>
    <w:multiLevelType w:val="hybridMultilevel"/>
    <w:tmpl w:val="BCF48CE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42A90989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F6ACB"/>
    <w:multiLevelType w:val="hybridMultilevel"/>
    <w:tmpl w:val="BA249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62828"/>
    <w:multiLevelType w:val="hybridMultilevel"/>
    <w:tmpl w:val="1F1E4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A3253"/>
    <w:multiLevelType w:val="hybridMultilevel"/>
    <w:tmpl w:val="D24435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21B8F"/>
    <w:multiLevelType w:val="hybridMultilevel"/>
    <w:tmpl w:val="E2EE6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F7EE3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66912"/>
    <w:multiLevelType w:val="hybridMultilevel"/>
    <w:tmpl w:val="155A9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3149D"/>
    <w:multiLevelType w:val="hybridMultilevel"/>
    <w:tmpl w:val="5B14A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C2ED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959D8"/>
    <w:multiLevelType w:val="multilevel"/>
    <w:tmpl w:val="0A9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E85B8E"/>
    <w:multiLevelType w:val="hybridMultilevel"/>
    <w:tmpl w:val="32625A6C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>
    <w:nsid w:val="6C930984"/>
    <w:multiLevelType w:val="hybridMultilevel"/>
    <w:tmpl w:val="6B5C4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327B2"/>
    <w:multiLevelType w:val="hybridMultilevel"/>
    <w:tmpl w:val="3E1C3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31100"/>
    <w:multiLevelType w:val="hybridMultilevel"/>
    <w:tmpl w:val="A58697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7586D"/>
    <w:multiLevelType w:val="hybridMultilevel"/>
    <w:tmpl w:val="0CA45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D04BB"/>
    <w:multiLevelType w:val="hybridMultilevel"/>
    <w:tmpl w:val="3F726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B2274"/>
    <w:multiLevelType w:val="hybridMultilevel"/>
    <w:tmpl w:val="CD26E8E8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4"/>
  </w:num>
  <w:num w:numId="5">
    <w:abstractNumId w:val="5"/>
  </w:num>
  <w:num w:numId="6">
    <w:abstractNumId w:val="37"/>
  </w:num>
  <w:num w:numId="7">
    <w:abstractNumId w:val="38"/>
  </w:num>
  <w:num w:numId="8">
    <w:abstractNumId w:val="34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29"/>
  </w:num>
  <w:num w:numId="15">
    <w:abstractNumId w:val="7"/>
  </w:num>
  <w:num w:numId="16">
    <w:abstractNumId w:val="33"/>
  </w:num>
  <w:num w:numId="17">
    <w:abstractNumId w:val="26"/>
  </w:num>
  <w:num w:numId="18">
    <w:abstractNumId w:val="14"/>
  </w:num>
  <w:num w:numId="19">
    <w:abstractNumId w:val="35"/>
  </w:num>
  <w:num w:numId="20">
    <w:abstractNumId w:val="4"/>
  </w:num>
  <w:num w:numId="21">
    <w:abstractNumId w:val="2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31"/>
  </w:num>
  <w:num w:numId="28">
    <w:abstractNumId w:val="23"/>
  </w:num>
  <w:num w:numId="29">
    <w:abstractNumId w:val="8"/>
  </w:num>
  <w:num w:numId="30">
    <w:abstractNumId w:val="3"/>
  </w:num>
  <w:num w:numId="31">
    <w:abstractNumId w:val="21"/>
  </w:num>
  <w:num w:numId="32">
    <w:abstractNumId w:val="12"/>
  </w:num>
  <w:num w:numId="33">
    <w:abstractNumId w:val="1"/>
  </w:num>
  <w:num w:numId="34">
    <w:abstractNumId w:val="32"/>
  </w:num>
  <w:num w:numId="35">
    <w:abstractNumId w:val="19"/>
  </w:num>
  <w:num w:numId="36">
    <w:abstractNumId w:val="20"/>
  </w:num>
  <w:num w:numId="37">
    <w:abstractNumId w:val="9"/>
  </w:num>
  <w:num w:numId="38">
    <w:abstractNumId w:val="28"/>
  </w:num>
  <w:num w:numId="39">
    <w:abstractNumId w:val="3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VrF4CC0rPX6/kQGTYPTQnQBU6oM=" w:salt="TqO7YBl1MuIqxZf4X6Bl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AC"/>
    <w:rsid w:val="00000689"/>
    <w:rsid w:val="000020BD"/>
    <w:rsid w:val="00006FE4"/>
    <w:rsid w:val="00013966"/>
    <w:rsid w:val="0002333F"/>
    <w:rsid w:val="000262BF"/>
    <w:rsid w:val="00034980"/>
    <w:rsid w:val="00037F7B"/>
    <w:rsid w:val="00044277"/>
    <w:rsid w:val="00051281"/>
    <w:rsid w:val="0005142B"/>
    <w:rsid w:val="00060C1F"/>
    <w:rsid w:val="00063B44"/>
    <w:rsid w:val="00067F48"/>
    <w:rsid w:val="00074237"/>
    <w:rsid w:val="00076435"/>
    <w:rsid w:val="00076762"/>
    <w:rsid w:val="000844B2"/>
    <w:rsid w:val="000851C9"/>
    <w:rsid w:val="00093064"/>
    <w:rsid w:val="00093082"/>
    <w:rsid w:val="00097CD9"/>
    <w:rsid w:val="000A5C90"/>
    <w:rsid w:val="000B25EC"/>
    <w:rsid w:val="000B6743"/>
    <w:rsid w:val="000C24A2"/>
    <w:rsid w:val="000D050E"/>
    <w:rsid w:val="000D53AB"/>
    <w:rsid w:val="000E18F5"/>
    <w:rsid w:val="00105A58"/>
    <w:rsid w:val="00105FD4"/>
    <w:rsid w:val="00105FF5"/>
    <w:rsid w:val="00116122"/>
    <w:rsid w:val="0013460E"/>
    <w:rsid w:val="001407E1"/>
    <w:rsid w:val="0014569B"/>
    <w:rsid w:val="001511C9"/>
    <w:rsid w:val="0015320F"/>
    <w:rsid w:val="00154AF8"/>
    <w:rsid w:val="0015790F"/>
    <w:rsid w:val="001714CA"/>
    <w:rsid w:val="001768D5"/>
    <w:rsid w:val="001842F5"/>
    <w:rsid w:val="00193D87"/>
    <w:rsid w:val="001972C3"/>
    <w:rsid w:val="001A5A6E"/>
    <w:rsid w:val="001B0DB1"/>
    <w:rsid w:val="001C2CA9"/>
    <w:rsid w:val="001E75F6"/>
    <w:rsid w:val="001E7B7C"/>
    <w:rsid w:val="002019F9"/>
    <w:rsid w:val="00217784"/>
    <w:rsid w:val="00230095"/>
    <w:rsid w:val="002426B2"/>
    <w:rsid w:val="0025548A"/>
    <w:rsid w:val="002566E2"/>
    <w:rsid w:val="002575FB"/>
    <w:rsid w:val="002670B8"/>
    <w:rsid w:val="00281BAF"/>
    <w:rsid w:val="00294A29"/>
    <w:rsid w:val="002A604A"/>
    <w:rsid w:val="002B18AF"/>
    <w:rsid w:val="002B5C4F"/>
    <w:rsid w:val="002B7DFD"/>
    <w:rsid w:val="002C3FE4"/>
    <w:rsid w:val="002D2A99"/>
    <w:rsid w:val="002D56F0"/>
    <w:rsid w:val="002E09B5"/>
    <w:rsid w:val="002F0FF0"/>
    <w:rsid w:val="002F4282"/>
    <w:rsid w:val="00301741"/>
    <w:rsid w:val="003125A5"/>
    <w:rsid w:val="00312A59"/>
    <w:rsid w:val="00312F7E"/>
    <w:rsid w:val="003136DB"/>
    <w:rsid w:val="00317AF2"/>
    <w:rsid w:val="00323E55"/>
    <w:rsid w:val="00327597"/>
    <w:rsid w:val="0033781C"/>
    <w:rsid w:val="00341AAF"/>
    <w:rsid w:val="00341B4A"/>
    <w:rsid w:val="003462B8"/>
    <w:rsid w:val="0035583C"/>
    <w:rsid w:val="00360ADD"/>
    <w:rsid w:val="00362D60"/>
    <w:rsid w:val="00362EEC"/>
    <w:rsid w:val="00366B4E"/>
    <w:rsid w:val="00390914"/>
    <w:rsid w:val="00395F1B"/>
    <w:rsid w:val="003A26F1"/>
    <w:rsid w:val="003A2ED6"/>
    <w:rsid w:val="003C7AA0"/>
    <w:rsid w:val="003D65BD"/>
    <w:rsid w:val="00407AC9"/>
    <w:rsid w:val="00413025"/>
    <w:rsid w:val="00417282"/>
    <w:rsid w:val="00441CAB"/>
    <w:rsid w:val="00442A99"/>
    <w:rsid w:val="00472CB7"/>
    <w:rsid w:val="00485BCC"/>
    <w:rsid w:val="00490B6B"/>
    <w:rsid w:val="00493BD1"/>
    <w:rsid w:val="004A4FAC"/>
    <w:rsid w:val="004A6603"/>
    <w:rsid w:val="004B3023"/>
    <w:rsid w:val="004C637B"/>
    <w:rsid w:val="004D0980"/>
    <w:rsid w:val="004D3CFE"/>
    <w:rsid w:val="004D4566"/>
    <w:rsid w:val="004E32A2"/>
    <w:rsid w:val="004E629F"/>
    <w:rsid w:val="004E6E5E"/>
    <w:rsid w:val="004F2469"/>
    <w:rsid w:val="004F4D02"/>
    <w:rsid w:val="004F5A55"/>
    <w:rsid w:val="004F768C"/>
    <w:rsid w:val="00500944"/>
    <w:rsid w:val="00516415"/>
    <w:rsid w:val="005212EF"/>
    <w:rsid w:val="0053337C"/>
    <w:rsid w:val="005355FD"/>
    <w:rsid w:val="00540EDB"/>
    <w:rsid w:val="005447AF"/>
    <w:rsid w:val="00561B7B"/>
    <w:rsid w:val="00562CCD"/>
    <w:rsid w:val="0056407C"/>
    <w:rsid w:val="005744BF"/>
    <w:rsid w:val="005848ED"/>
    <w:rsid w:val="00584B0B"/>
    <w:rsid w:val="005912BB"/>
    <w:rsid w:val="005A0642"/>
    <w:rsid w:val="005B63E4"/>
    <w:rsid w:val="005C24FD"/>
    <w:rsid w:val="005C4201"/>
    <w:rsid w:val="005C6346"/>
    <w:rsid w:val="005C69B4"/>
    <w:rsid w:val="005C732C"/>
    <w:rsid w:val="005D60A0"/>
    <w:rsid w:val="005D620B"/>
    <w:rsid w:val="005E2E75"/>
    <w:rsid w:val="005E5855"/>
    <w:rsid w:val="00600960"/>
    <w:rsid w:val="00606538"/>
    <w:rsid w:val="00611BC3"/>
    <w:rsid w:val="006224E8"/>
    <w:rsid w:val="00633A09"/>
    <w:rsid w:val="00644D8E"/>
    <w:rsid w:val="0065180F"/>
    <w:rsid w:val="00655DB6"/>
    <w:rsid w:val="00666CF5"/>
    <w:rsid w:val="006810C0"/>
    <w:rsid w:val="00682579"/>
    <w:rsid w:val="00682B1B"/>
    <w:rsid w:val="00684C12"/>
    <w:rsid w:val="00686208"/>
    <w:rsid w:val="00687AAF"/>
    <w:rsid w:val="006940DF"/>
    <w:rsid w:val="006946A7"/>
    <w:rsid w:val="006B5188"/>
    <w:rsid w:val="006B7152"/>
    <w:rsid w:val="006B759A"/>
    <w:rsid w:val="006C6E69"/>
    <w:rsid w:val="006D41BE"/>
    <w:rsid w:val="006E72D8"/>
    <w:rsid w:val="006F1B24"/>
    <w:rsid w:val="00705047"/>
    <w:rsid w:val="007100FB"/>
    <w:rsid w:val="00724E35"/>
    <w:rsid w:val="00736537"/>
    <w:rsid w:val="0074022C"/>
    <w:rsid w:val="007445EB"/>
    <w:rsid w:val="00750B73"/>
    <w:rsid w:val="0075798A"/>
    <w:rsid w:val="00764D37"/>
    <w:rsid w:val="007806C5"/>
    <w:rsid w:val="0078613F"/>
    <w:rsid w:val="00791B17"/>
    <w:rsid w:val="007A1B87"/>
    <w:rsid w:val="007B1C66"/>
    <w:rsid w:val="007B66D3"/>
    <w:rsid w:val="007B75CA"/>
    <w:rsid w:val="007C3434"/>
    <w:rsid w:val="007C4A86"/>
    <w:rsid w:val="007D4A39"/>
    <w:rsid w:val="007E4BEF"/>
    <w:rsid w:val="007E4C54"/>
    <w:rsid w:val="007E5DA7"/>
    <w:rsid w:val="007E6318"/>
    <w:rsid w:val="007E78A1"/>
    <w:rsid w:val="007F051F"/>
    <w:rsid w:val="007F4B0F"/>
    <w:rsid w:val="00805338"/>
    <w:rsid w:val="00806334"/>
    <w:rsid w:val="00823D8E"/>
    <w:rsid w:val="00833B88"/>
    <w:rsid w:val="00841C7B"/>
    <w:rsid w:val="00845418"/>
    <w:rsid w:val="00846D01"/>
    <w:rsid w:val="0086188E"/>
    <w:rsid w:val="0086497D"/>
    <w:rsid w:val="00872DA1"/>
    <w:rsid w:val="00873E8D"/>
    <w:rsid w:val="0087426A"/>
    <w:rsid w:val="00883432"/>
    <w:rsid w:val="00894532"/>
    <w:rsid w:val="0089737E"/>
    <w:rsid w:val="008C00B5"/>
    <w:rsid w:val="008D45C0"/>
    <w:rsid w:val="008D74DB"/>
    <w:rsid w:val="008D7813"/>
    <w:rsid w:val="008E2C31"/>
    <w:rsid w:val="008F2340"/>
    <w:rsid w:val="008F6BF5"/>
    <w:rsid w:val="00907570"/>
    <w:rsid w:val="00914668"/>
    <w:rsid w:val="00916A04"/>
    <w:rsid w:val="009304C4"/>
    <w:rsid w:val="009343BE"/>
    <w:rsid w:val="009456F7"/>
    <w:rsid w:val="00954877"/>
    <w:rsid w:val="00966C91"/>
    <w:rsid w:val="00976BC4"/>
    <w:rsid w:val="00977D14"/>
    <w:rsid w:val="00984F09"/>
    <w:rsid w:val="00985D69"/>
    <w:rsid w:val="00985D76"/>
    <w:rsid w:val="009B343D"/>
    <w:rsid w:val="009B3E67"/>
    <w:rsid w:val="009C7ACF"/>
    <w:rsid w:val="009D0833"/>
    <w:rsid w:val="009D4B76"/>
    <w:rsid w:val="009E23DE"/>
    <w:rsid w:val="00A132AA"/>
    <w:rsid w:val="00A14716"/>
    <w:rsid w:val="00A34716"/>
    <w:rsid w:val="00A358C8"/>
    <w:rsid w:val="00A50E3C"/>
    <w:rsid w:val="00A51000"/>
    <w:rsid w:val="00A515FB"/>
    <w:rsid w:val="00A52890"/>
    <w:rsid w:val="00A53B5E"/>
    <w:rsid w:val="00A62D73"/>
    <w:rsid w:val="00A637CB"/>
    <w:rsid w:val="00A66E71"/>
    <w:rsid w:val="00A75328"/>
    <w:rsid w:val="00A86DB9"/>
    <w:rsid w:val="00AB09C4"/>
    <w:rsid w:val="00AD1094"/>
    <w:rsid w:val="00AE6349"/>
    <w:rsid w:val="00AF1C73"/>
    <w:rsid w:val="00B14D7D"/>
    <w:rsid w:val="00B21F50"/>
    <w:rsid w:val="00B31C52"/>
    <w:rsid w:val="00B55C0F"/>
    <w:rsid w:val="00B57A81"/>
    <w:rsid w:val="00B602BF"/>
    <w:rsid w:val="00B65581"/>
    <w:rsid w:val="00B70297"/>
    <w:rsid w:val="00B74793"/>
    <w:rsid w:val="00B750B0"/>
    <w:rsid w:val="00B80A31"/>
    <w:rsid w:val="00B80D3A"/>
    <w:rsid w:val="00B84EF5"/>
    <w:rsid w:val="00B859FB"/>
    <w:rsid w:val="00B85A17"/>
    <w:rsid w:val="00B94EEA"/>
    <w:rsid w:val="00BA798E"/>
    <w:rsid w:val="00BB3950"/>
    <w:rsid w:val="00BB5622"/>
    <w:rsid w:val="00BB589C"/>
    <w:rsid w:val="00BC4E42"/>
    <w:rsid w:val="00BC749D"/>
    <w:rsid w:val="00BD21D0"/>
    <w:rsid w:val="00BD2B29"/>
    <w:rsid w:val="00BD66F5"/>
    <w:rsid w:val="00BE0625"/>
    <w:rsid w:val="00BE632A"/>
    <w:rsid w:val="00BF2721"/>
    <w:rsid w:val="00C01F87"/>
    <w:rsid w:val="00C0750D"/>
    <w:rsid w:val="00C30686"/>
    <w:rsid w:val="00C4057E"/>
    <w:rsid w:val="00C6534A"/>
    <w:rsid w:val="00C75CB1"/>
    <w:rsid w:val="00CA7A99"/>
    <w:rsid w:val="00CC3074"/>
    <w:rsid w:val="00CC564A"/>
    <w:rsid w:val="00CC63BB"/>
    <w:rsid w:val="00CC7474"/>
    <w:rsid w:val="00CD06AB"/>
    <w:rsid w:val="00CE3457"/>
    <w:rsid w:val="00CF2607"/>
    <w:rsid w:val="00CF4CB1"/>
    <w:rsid w:val="00D0434B"/>
    <w:rsid w:val="00D0697C"/>
    <w:rsid w:val="00D12043"/>
    <w:rsid w:val="00D13CD8"/>
    <w:rsid w:val="00D212FD"/>
    <w:rsid w:val="00D33D17"/>
    <w:rsid w:val="00D358D0"/>
    <w:rsid w:val="00D51164"/>
    <w:rsid w:val="00D552EB"/>
    <w:rsid w:val="00D71476"/>
    <w:rsid w:val="00D71B2E"/>
    <w:rsid w:val="00D81858"/>
    <w:rsid w:val="00D82CE5"/>
    <w:rsid w:val="00D8333B"/>
    <w:rsid w:val="00D83E16"/>
    <w:rsid w:val="00D84263"/>
    <w:rsid w:val="00DB1119"/>
    <w:rsid w:val="00DB1641"/>
    <w:rsid w:val="00DB1F28"/>
    <w:rsid w:val="00DB6695"/>
    <w:rsid w:val="00DC443C"/>
    <w:rsid w:val="00DC70CF"/>
    <w:rsid w:val="00DD1705"/>
    <w:rsid w:val="00DD2FF0"/>
    <w:rsid w:val="00DD6170"/>
    <w:rsid w:val="00E03175"/>
    <w:rsid w:val="00E073CA"/>
    <w:rsid w:val="00E14DE2"/>
    <w:rsid w:val="00E268AE"/>
    <w:rsid w:val="00E33809"/>
    <w:rsid w:val="00E43473"/>
    <w:rsid w:val="00E5123A"/>
    <w:rsid w:val="00E53E5B"/>
    <w:rsid w:val="00E84484"/>
    <w:rsid w:val="00E92E67"/>
    <w:rsid w:val="00E93DFE"/>
    <w:rsid w:val="00EA6999"/>
    <w:rsid w:val="00EC0D1C"/>
    <w:rsid w:val="00EC1CBB"/>
    <w:rsid w:val="00EC414D"/>
    <w:rsid w:val="00EE43F9"/>
    <w:rsid w:val="00EF0D6C"/>
    <w:rsid w:val="00EF2292"/>
    <w:rsid w:val="00F06AB6"/>
    <w:rsid w:val="00F1351A"/>
    <w:rsid w:val="00F14106"/>
    <w:rsid w:val="00F21363"/>
    <w:rsid w:val="00F46E1E"/>
    <w:rsid w:val="00F66471"/>
    <w:rsid w:val="00F84B5A"/>
    <w:rsid w:val="00F95C4F"/>
    <w:rsid w:val="00FA0BB0"/>
    <w:rsid w:val="00FB55FA"/>
    <w:rsid w:val="00FC28B7"/>
    <w:rsid w:val="00FC2C68"/>
    <w:rsid w:val="00FC733F"/>
    <w:rsid w:val="00FC7A35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5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9E7B-FB38-4389-AFAD-07635303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Kelly Valois</dc:creator>
  <cp:lastModifiedBy>Marcio Gama dos Santos da Costa</cp:lastModifiedBy>
  <cp:revision>2</cp:revision>
  <cp:lastPrinted>2019-12-16T18:09:00Z</cp:lastPrinted>
  <dcterms:created xsi:type="dcterms:W3CDTF">2021-11-09T12:55:00Z</dcterms:created>
  <dcterms:modified xsi:type="dcterms:W3CDTF">2021-11-09T12:55:00Z</dcterms:modified>
</cp:coreProperties>
</file>